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89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56001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SAN ANTONI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56001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EONOR ORTI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44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6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1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44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7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3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61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6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6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61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8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4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77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6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13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0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0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31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50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8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69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79.9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